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eastAsia="ru-RU"/>
        </w:rPr>
        <w:drawing>
          <wp:inline distT="0" distB="0" distL="0" distR="0" wp14:anchorId="1822246C" wp14:editId="70DBFEA6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08398F" w:rsidRDefault="003D7F80" w:rsidP="003D7F80">
      <w:pPr>
        <w:jc w:val="center"/>
        <w:rPr>
          <w:b/>
          <w:sz w:val="40"/>
          <w:szCs w:val="40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D513D2" w:rsidRPr="0008398F">
        <w:rPr>
          <w:b/>
          <w:sz w:val="40"/>
          <w:szCs w:val="40"/>
        </w:rPr>
        <w:t>3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“</w:t>
      </w:r>
      <w:r w:rsidR="00D513D2">
        <w:rPr>
          <w:color w:val="000000"/>
          <w:sz w:val="28"/>
          <w:szCs w:val="20"/>
          <w:shd w:val="clear" w:color="auto" w:fill="FFFFFF"/>
          <w:lang w:val="uk-UA"/>
        </w:rPr>
        <w:t>Засоби роботи з динамічною пам’яттю</w:t>
      </w:r>
      <w:r w:rsidRPr="003D7F80">
        <w:rPr>
          <w:sz w:val="28"/>
          <w:szCs w:val="28"/>
          <w:lang w:val="uk-UA"/>
        </w:rPr>
        <w:t>”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КІ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3D7F80" w:rsidRDefault="0008398F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Нижньов М.Ю</w:t>
      </w:r>
      <w:bookmarkStart w:id="0" w:name="_GoBack"/>
      <w:bookmarkEnd w:id="0"/>
      <w:r w:rsidR="005A5CC1">
        <w:rPr>
          <w:sz w:val="28"/>
          <w:szCs w:val="28"/>
          <w:lang w:val="uk-UA"/>
        </w:rPr>
        <w:t>.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08398F" w:rsidRDefault="0008398F" w:rsidP="003D7F8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ьвів – 2020</w:t>
      </w:r>
    </w:p>
    <w:p w:rsidR="0012180D" w:rsidRDefault="0012180D">
      <w:pPr>
        <w:rPr>
          <w:bCs/>
          <w:lang w:val="uk-UA"/>
        </w:rPr>
      </w:pPr>
      <w:r w:rsidRPr="00A04F81">
        <w:rPr>
          <w:b/>
          <w:lang w:val="uk-UA"/>
        </w:rPr>
        <w:lastRenderedPageBreak/>
        <w:t xml:space="preserve">Мета роботи: </w:t>
      </w:r>
      <w:r w:rsidR="007A3A9F" w:rsidRPr="007A3A9F">
        <w:rPr>
          <w:bCs/>
          <w:lang w:val="uk-UA"/>
        </w:rPr>
        <w:t xml:space="preserve">познайомитися із </w:t>
      </w:r>
      <w:r w:rsidR="00D513D2">
        <w:rPr>
          <w:bCs/>
          <w:lang w:val="uk-UA"/>
        </w:rPr>
        <w:t>динамічними масивами</w:t>
      </w:r>
      <w:r w:rsidR="007A3A9F" w:rsidRPr="007A3A9F">
        <w:rPr>
          <w:bCs/>
          <w:lang w:val="uk-UA"/>
        </w:rPr>
        <w:t>.</w:t>
      </w:r>
    </w:p>
    <w:p w:rsidR="007A3A9F" w:rsidRPr="00A04F81" w:rsidRDefault="007A3A9F">
      <w:pPr>
        <w:rPr>
          <w:lang w:val="uk-UA"/>
        </w:rPr>
      </w:pP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B55B74" w:rsidRDefault="00B55B74" w:rsidP="00931AEE">
      <w:pPr>
        <w:rPr>
          <w:b/>
          <w:sz w:val="28"/>
          <w:szCs w:val="28"/>
          <w:lang w:val="uk-UA"/>
        </w:rPr>
      </w:pPr>
    </w:p>
    <w:p w:rsidR="00D513D2" w:rsidRP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В С++ об‘єкти можна розміщати статично – під час компіляції, або </w:t>
      </w:r>
      <w:proofErr w:type="spellStart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>динамічно</w:t>
      </w:r>
      <w:proofErr w:type="spellEnd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– під час виконання програми, шляхом виклику функцій зі стандартної бібліотеки. Основна відмінність у використанні даних методів – в їхній ефективності та гнучкості. Статичне розміщення більш ефективне, так як виділення пам‘яті відбувається до виконання програми, проте воно менш гнучке, тому що необхідно наперед знати тип і розмір об‘єкту. Задачі, в яких необхідно зберігати та обробляти наперед не відому кількість елементів, зазвичай потребують динамічного виділення пам‘яті. </w:t>
      </w:r>
    </w:p>
    <w:p w:rsidR="004B1456" w:rsidRDefault="00D513D2" w:rsidP="00D513D2">
      <w:pPr>
        <w:widowControl/>
        <w:suppressAutoHyphens w:val="0"/>
        <w:spacing w:after="200" w:line="276" w:lineRule="auto"/>
        <w:rPr>
          <w:sz w:val="28"/>
          <w:szCs w:val="28"/>
        </w:rPr>
      </w:pP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Динамічне виділення пам‘яті у мові С++ здійснюється за допомогою оператора </w:t>
      </w:r>
      <w:proofErr w:type="spellStart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new</w:t>
      </w:r>
      <w:proofErr w:type="spellEnd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Оператор </w:t>
      </w:r>
      <w:proofErr w:type="spellStart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new</w:t>
      </w:r>
      <w:proofErr w:type="spellEnd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здійснює пошук неперервної області пам‘яті в області пам‘яті, що зветься некерована куча. Некерована куча – це </w:t>
      </w:r>
      <w:proofErr w:type="spellStart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>стрктура</w:t>
      </w:r>
      <w:proofErr w:type="spellEnd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даних за допомогою якої реалізована пам‘ять, що може бути виділена </w:t>
      </w:r>
      <w:proofErr w:type="spellStart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>динамічно</w:t>
      </w:r>
      <w:proofErr w:type="spellEnd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в ході виконання програми, а також це область пам‘яті, зарезервована під цю структуру. З іншої сторони куча - це довгий відрізок адрес пам'яті, поділений на блоки різних розмірів, що йдуть підряд. Пам‘ять у кучі поділяється на заняту і вільну. Перед початком роботи програми вся пам‘ять у кучі позначається як вільна. При виклику оператора динамічного виділення пам‘яті у кучі відбувається пошук неперервного сегменту вільної пам‘яті заданого розміру. Час такого пошуку є значним і займає більшу частину часу, що необхідна для виконання операції динамічного виділення пам‘яті. Якщо такий сегмент було знайдено в кучі, то він помічається як занятий і програмі повертається адреса його початку, інакше – програмі повертається ознака відсутності такого сегменту в пам‘яті, найчастіше NULL. Якщо в ході виконання програми значення адреси початку цього сегменту втрачається, то заняту пам‘ять звільнити буде неможливо. Якщо ця ситуація проявляється неодноразово, то це може призвести до вичерпання вільної пам‘яті в системі. Коли </w:t>
      </w:r>
      <w:proofErr w:type="spellStart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>динамічно</w:t>
      </w:r>
      <w:proofErr w:type="spellEnd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виділена область пам‘яті стає непотрібною,</w:t>
      </w:r>
      <w:r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о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льнит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оператора </w:t>
      </w:r>
      <w:proofErr w:type="spellStart"/>
      <w:r>
        <w:rPr>
          <w:sz w:val="28"/>
          <w:szCs w:val="28"/>
        </w:rPr>
        <w:t>звіль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‘яті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у</w:t>
      </w:r>
      <w:proofErr w:type="spellEnd"/>
      <w:r>
        <w:rPr>
          <w:sz w:val="28"/>
          <w:szCs w:val="28"/>
        </w:rPr>
        <w:t xml:space="preserve"> область </w:t>
      </w:r>
      <w:proofErr w:type="spellStart"/>
      <w:r>
        <w:rPr>
          <w:sz w:val="28"/>
          <w:szCs w:val="28"/>
        </w:rPr>
        <w:t>пам‘яті</w:t>
      </w:r>
      <w:proofErr w:type="spellEnd"/>
      <w:r>
        <w:rPr>
          <w:sz w:val="28"/>
          <w:szCs w:val="28"/>
        </w:rPr>
        <w:t xml:space="preserve"> на яку </w:t>
      </w:r>
      <w:proofErr w:type="spellStart"/>
      <w:r>
        <w:rPr>
          <w:sz w:val="28"/>
          <w:szCs w:val="28"/>
        </w:rPr>
        <w:t>вказ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івник</w:t>
      </w:r>
      <w:proofErr w:type="spellEnd"/>
      <w:r>
        <w:rPr>
          <w:sz w:val="28"/>
          <w:szCs w:val="28"/>
        </w:rPr>
        <w:t xml:space="preserve"> і яка </w:t>
      </w:r>
      <w:proofErr w:type="spellStart"/>
      <w:r>
        <w:rPr>
          <w:sz w:val="28"/>
          <w:szCs w:val="28"/>
        </w:rPr>
        <w:t>бу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нь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у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начається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вільна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буде в </w:t>
      </w:r>
      <w:proofErr w:type="spellStart"/>
      <w:r>
        <w:rPr>
          <w:sz w:val="28"/>
          <w:szCs w:val="28"/>
        </w:rPr>
        <w:t>подальш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заново.</w:t>
      </w:r>
    </w:p>
    <w:p w:rsidR="00D513D2" w:rsidRDefault="00D513D2" w:rsidP="00D513D2">
      <w:pPr>
        <w:widowControl/>
        <w:suppressAutoHyphens w:val="0"/>
        <w:spacing w:after="200" w:line="276" w:lineRule="auto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6038A0" wp14:editId="5B5D8E99">
            <wp:extent cx="6120765" cy="935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D513D2" w:rsidP="00D513D2">
      <w:pPr>
        <w:widowControl/>
        <w:suppressAutoHyphens w:val="0"/>
        <w:spacing w:after="200" w:line="276" w:lineRule="auto"/>
        <w:rPr>
          <w:b/>
          <w:sz w:val="28"/>
          <w:szCs w:val="28"/>
          <w:lang w:val="en-US"/>
        </w:rPr>
      </w:pPr>
    </w:p>
    <w:p w:rsidR="00D513D2" w:rsidRPr="00D513D2" w:rsidRDefault="00D513D2" w:rsidP="00D513D2">
      <w:pPr>
        <w:widowControl/>
        <w:suppressAutoHyphens w:val="0"/>
        <w:spacing w:after="200" w:line="276" w:lineRule="auto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782769" wp14:editId="1E08E23C">
            <wp:extent cx="6120765" cy="1222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00A381D0" wp14:editId="0102BB49">
            <wp:extent cx="6120765" cy="211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151DF49F" wp14:editId="500F2A7A">
            <wp:extent cx="6120765" cy="2555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2E" w:rsidRDefault="0077022E">
      <w:pPr>
        <w:widowControl/>
        <w:suppressAutoHyphens w:val="0"/>
        <w:spacing w:after="200" w:line="276" w:lineRule="auto"/>
        <w:rPr>
          <w:rFonts w:eastAsiaTheme="minorHAnsi"/>
          <w:color w:val="000000"/>
          <w:kern w:val="0"/>
          <w:sz w:val="28"/>
          <w:szCs w:val="28"/>
          <w:lang w:val="uk-UA"/>
        </w:rPr>
      </w:pPr>
      <w:r>
        <w:rPr>
          <w:rFonts w:eastAsiaTheme="minorHAnsi"/>
          <w:color w:val="000000"/>
          <w:kern w:val="0"/>
          <w:sz w:val="28"/>
          <w:szCs w:val="28"/>
          <w:lang w:val="uk-UA"/>
        </w:rPr>
        <w:br w:type="page"/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noProof/>
        </w:rPr>
      </w:pP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lastRenderedPageBreak/>
        <w:t xml:space="preserve">Розглянемо фрагмент коду, виконання якого призведе до створення двовимірного масиву типу </w:t>
      </w:r>
      <w:proofErr w:type="spellStart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int</w:t>
      </w:r>
      <w:proofErr w:type="spellEnd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розміром 256*4, що ми щойно розглянули. 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15C77039" wp14:editId="5391C7F0">
            <wp:extent cx="6120765" cy="29063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77022E" w:rsidP="00931AEE">
      <w:pPr>
        <w:rPr>
          <w:b/>
          <w:bCs/>
          <w:i/>
          <w:iCs/>
          <w:sz w:val="32"/>
          <w:szCs w:val="32"/>
          <w:lang w:val="uk-UA"/>
        </w:rPr>
      </w:pPr>
      <w:r w:rsidRPr="0008398F">
        <w:rPr>
          <w:sz w:val="28"/>
          <w:szCs w:val="28"/>
          <w:lang w:val="uk-UA"/>
        </w:rPr>
        <w:t>Звільнення пам‘яті для двовимірних динамічних масивів відбувається у зворотному напрямку відносно того, як він створювався – спочатку вивільняється пам‘ять зі всіх масивів з даними, а потім вивільняється пам‘ять масиву вказівників.</w:t>
      </w:r>
    </w:p>
    <w:p w:rsidR="0077022E" w:rsidRDefault="0077022E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77FE49BD" wp14:editId="04C0CCD9">
            <wp:extent cx="5734050" cy="1562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2E" w:rsidRDefault="0077022E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  <w:r w:rsidRPr="007A3A9F">
        <w:rPr>
          <w:b/>
          <w:bCs/>
          <w:i/>
          <w:iCs/>
          <w:sz w:val="32"/>
          <w:szCs w:val="32"/>
          <w:lang w:val="uk-UA"/>
        </w:rPr>
        <w:t>Завдання</w:t>
      </w:r>
      <w:r w:rsidRPr="007A3A9F">
        <w:rPr>
          <w:b/>
          <w:bCs/>
          <w:i/>
          <w:iCs/>
          <w:sz w:val="32"/>
          <w:szCs w:val="32"/>
          <w:lang w:val="en-US"/>
        </w:rPr>
        <w:t>:</w:t>
      </w: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</w:p>
    <w:p w:rsidR="007A3A9F" w:rsidRDefault="00D513D2" w:rsidP="00931AEE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5BEA65D" wp14:editId="2A115330">
            <wp:extent cx="6120765" cy="8147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D513D2" w:rsidP="00931AEE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A731A60" wp14:editId="6169EF88">
            <wp:extent cx="17049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un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_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_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1; i &gt;= 0; i--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j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_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j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_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 j++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i][j] = 0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_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++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_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-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*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]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uk-UA"/>
        </w:rPr>
        <w:t>NUL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1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i++)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]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uk-UA"/>
        </w:rPr>
        <w:t>NUL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1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i++)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Започнення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всіх елементів матриці 1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 j++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i][j] = 1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un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You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i++)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Вивід матриці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 j++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.se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io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f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4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[i][j]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i++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[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i]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[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0;</w:t>
      </w:r>
    </w:p>
    <w:p w:rsidR="00AC7CA0" w:rsidRDefault="00D513D2" w:rsidP="00D513D2">
      <w:pPr>
        <w:rPr>
          <w:i/>
          <w:iCs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ікно результату:</w:t>
      </w:r>
    </w:p>
    <w:p w:rsidR="0069495F" w:rsidRDefault="00D513D2" w:rsidP="007A3A9F">
      <w:pPr>
        <w:rPr>
          <w:i/>
          <w:i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BB89D09" wp14:editId="1CE4AE16">
            <wp:extent cx="6120765" cy="3192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AC7CA0" w:rsidRDefault="007A3A9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D513D2">
        <w:rPr>
          <w:sz w:val="28"/>
          <w:szCs w:val="28"/>
          <w:lang w:val="uk-UA"/>
        </w:rPr>
        <w:t xml:space="preserve">динамічною </w:t>
      </w:r>
      <w:proofErr w:type="spellStart"/>
      <w:r w:rsidR="00D513D2">
        <w:rPr>
          <w:sz w:val="28"/>
          <w:szCs w:val="28"/>
          <w:lang w:val="uk-UA"/>
        </w:rPr>
        <w:t>пам’ятю</w:t>
      </w:r>
      <w:proofErr w:type="spellEnd"/>
      <w:r w:rsidR="00D513D2">
        <w:rPr>
          <w:sz w:val="28"/>
          <w:szCs w:val="28"/>
          <w:lang w:val="uk-UA"/>
        </w:rPr>
        <w:t>, засобами виділення, та з динамічними масивами.</w:t>
      </w:r>
    </w:p>
    <w:sectPr w:rsidR="007A3A9F" w:rsidRPr="00AC7C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6D"/>
    <w:rsid w:val="0008398F"/>
    <w:rsid w:val="0012180D"/>
    <w:rsid w:val="00226153"/>
    <w:rsid w:val="002D0BA8"/>
    <w:rsid w:val="002F4D35"/>
    <w:rsid w:val="002F6AE3"/>
    <w:rsid w:val="003A1E87"/>
    <w:rsid w:val="003C216D"/>
    <w:rsid w:val="003D7F80"/>
    <w:rsid w:val="004B1456"/>
    <w:rsid w:val="005A5CC1"/>
    <w:rsid w:val="005B04C2"/>
    <w:rsid w:val="00646A03"/>
    <w:rsid w:val="0069495F"/>
    <w:rsid w:val="006B1E61"/>
    <w:rsid w:val="007476E8"/>
    <w:rsid w:val="0077022E"/>
    <w:rsid w:val="00772DDB"/>
    <w:rsid w:val="007A3A9F"/>
    <w:rsid w:val="008832DF"/>
    <w:rsid w:val="00931AEE"/>
    <w:rsid w:val="00A04F81"/>
    <w:rsid w:val="00A328A4"/>
    <w:rsid w:val="00AC7CA0"/>
    <w:rsid w:val="00B55B74"/>
    <w:rsid w:val="00CB5132"/>
    <w:rsid w:val="00D513D2"/>
    <w:rsid w:val="00D73E8D"/>
    <w:rsid w:val="00D918A3"/>
    <w:rsid w:val="00EA7B80"/>
    <w:rsid w:val="00F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CD24"/>
  <w15:docId w15:val="{0A43694B-CB3C-4129-82B0-5827C83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Заголовок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о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D872-CB11-4F89-BDFD-47DA2F73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</dc:creator>
  <cp:keywords/>
  <dc:description/>
  <cp:lastModifiedBy>Максим Нижньов</cp:lastModifiedBy>
  <cp:revision>3</cp:revision>
  <cp:lastPrinted>2019-09-15T16:23:00Z</cp:lastPrinted>
  <dcterms:created xsi:type="dcterms:W3CDTF">2020-04-04T21:00:00Z</dcterms:created>
  <dcterms:modified xsi:type="dcterms:W3CDTF">2020-05-22T09:47:00Z</dcterms:modified>
</cp:coreProperties>
</file>